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17407C74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2992F7AF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74D0B6E4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bookmarkStart w:id="0" w:name="_GoBack"/>
      <w:r w:rsidR="00E45432" w:rsidRPr="007960D5">
        <w:rPr>
          <w:b/>
          <w:szCs w:val="24"/>
        </w:rPr>
        <w:t>TT17LE00A</w:t>
      </w:r>
      <w:r w:rsidR="00E45432">
        <w:rPr>
          <w:b/>
          <w:szCs w:val="24"/>
        </w:rPr>
        <w:t>10</w:t>
      </w:r>
      <w:bookmarkEnd w:id="0"/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79F11248" w14:textId="77777777" w:rsidR="00D23AB0" w:rsidRPr="005D7EE4" w:rsidRDefault="00D23AB0" w:rsidP="00D23AB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30574D2B" w14:textId="77777777" w:rsidR="00D23AB0" w:rsidRPr="005D7EE4" w:rsidRDefault="00D23AB0" w:rsidP="00D23AB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20382B96" w14:textId="77777777" w:rsidR="00D23AB0" w:rsidRPr="005D7EE4" w:rsidRDefault="00D23AB0" w:rsidP="00D23AB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25ECDF7A" w14:textId="77777777" w:rsidR="00D23AB0" w:rsidRPr="005D7EE4" w:rsidRDefault="00D23AB0" w:rsidP="00D23AB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0B4617D3" w14:textId="77777777" w:rsidR="00D23AB0" w:rsidRPr="005D7EE4" w:rsidRDefault="00D23AB0" w:rsidP="00D23AB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1B0CBE97" w14:textId="77777777" w:rsidR="00D23AB0" w:rsidRDefault="00D23AB0" w:rsidP="00D23AB0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52F85E87" w14:textId="77777777" w:rsidR="00D23AB0" w:rsidRDefault="00D23AB0" w:rsidP="00D23AB0">
      <w:pPr>
        <w:jc w:val="both"/>
        <w:rPr>
          <w:szCs w:val="24"/>
        </w:rPr>
      </w:pPr>
    </w:p>
    <w:p w14:paraId="1D4F3950" w14:textId="77777777" w:rsidR="00D23AB0" w:rsidRPr="00804F5C" w:rsidRDefault="00D23AB0" w:rsidP="00D23AB0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621F92AA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FE67C1">
        <w:rPr>
          <w:szCs w:val="24"/>
        </w:rPr>
        <w:t>25</w:t>
      </w:r>
      <w:r w:rsidR="00006FBF">
        <w:rPr>
          <w:szCs w:val="24"/>
        </w:rPr>
        <w:t>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0F6B2BFB" w14:textId="77777777" w:rsidR="00D23AB0" w:rsidRDefault="00D23AB0" w:rsidP="00D23AB0">
      <w:pPr>
        <w:rPr>
          <w:szCs w:val="24"/>
        </w:rPr>
      </w:pPr>
    </w:p>
    <w:p w14:paraId="1D830311" w14:textId="77777777" w:rsidR="00D23AB0" w:rsidRDefault="00D23AB0" w:rsidP="00D23AB0">
      <w:pPr>
        <w:rPr>
          <w:szCs w:val="24"/>
        </w:rPr>
      </w:pPr>
    </w:p>
    <w:p w14:paraId="46197692" w14:textId="77777777" w:rsidR="00D23AB0" w:rsidRDefault="00D23AB0" w:rsidP="00D23AB0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59E69F3F" w14:textId="77777777" w:rsidR="00D23AB0" w:rsidRDefault="00D23AB0" w:rsidP="00D23AB0">
      <w:pPr>
        <w:rPr>
          <w:szCs w:val="24"/>
        </w:rPr>
      </w:pPr>
    </w:p>
    <w:p w14:paraId="7F78166A" w14:textId="77777777" w:rsidR="00D23AB0" w:rsidRPr="005D7EE4" w:rsidRDefault="00D23AB0" w:rsidP="00D23AB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D23AB0" w:rsidRPr="005D7EE4" w14:paraId="2526E77F" w14:textId="77777777" w:rsidTr="006A093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B3E" w14:textId="77777777" w:rsidR="00D23AB0" w:rsidRPr="00661502" w:rsidRDefault="00D23AB0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4E7A161" w14:textId="77777777" w:rsidR="00D23AB0" w:rsidRPr="00814E7C" w:rsidRDefault="00D23AB0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608BC422" w14:textId="77777777" w:rsidR="00D23AB0" w:rsidRDefault="00D23AB0" w:rsidP="00D23AB0">
      <w:pPr>
        <w:tabs>
          <w:tab w:val="left" w:pos="720"/>
        </w:tabs>
        <w:rPr>
          <w:b/>
          <w:color w:val="000000"/>
          <w:sz w:val="22"/>
          <w:szCs w:val="22"/>
        </w:rPr>
      </w:pPr>
    </w:p>
    <w:p w14:paraId="6CF033C0" w14:textId="77777777" w:rsidR="00D23AB0" w:rsidRDefault="00D23AB0" w:rsidP="00D23AB0">
      <w:pPr>
        <w:rPr>
          <w:b/>
          <w:color w:val="000000"/>
          <w:sz w:val="22"/>
          <w:szCs w:val="22"/>
        </w:rPr>
      </w:pPr>
    </w:p>
    <w:sectPr w:rsidR="00D23AB0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FB5B" w14:textId="77777777" w:rsidR="00C327AE" w:rsidRDefault="00C327AE">
      <w:r>
        <w:separator/>
      </w:r>
    </w:p>
  </w:endnote>
  <w:endnote w:type="continuationSeparator" w:id="0">
    <w:p w14:paraId="45738B93" w14:textId="77777777" w:rsidR="00C327AE" w:rsidRDefault="00C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EFF" w14:textId="77777777" w:rsidR="00C327AE" w:rsidRDefault="00C327AE">
      <w:r>
        <w:separator/>
      </w:r>
    </w:p>
  </w:footnote>
  <w:footnote w:type="continuationSeparator" w:id="0">
    <w:p w14:paraId="4BD56C56" w14:textId="77777777" w:rsidR="00C327AE" w:rsidRDefault="00C3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A7C4D"/>
    <w:rsid w:val="00130406"/>
    <w:rsid w:val="00152C43"/>
    <w:rsid w:val="00204039"/>
    <w:rsid w:val="00216D04"/>
    <w:rsid w:val="00234253"/>
    <w:rsid w:val="00244631"/>
    <w:rsid w:val="002640E3"/>
    <w:rsid w:val="00264BD9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51DCE"/>
    <w:rsid w:val="004720EF"/>
    <w:rsid w:val="004755A5"/>
    <w:rsid w:val="004C3BE3"/>
    <w:rsid w:val="004D5428"/>
    <w:rsid w:val="00517F72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60DE5"/>
    <w:rsid w:val="00A80569"/>
    <w:rsid w:val="00AA6BAD"/>
    <w:rsid w:val="00AC54D8"/>
    <w:rsid w:val="00B26756"/>
    <w:rsid w:val="00BA691C"/>
    <w:rsid w:val="00BD1F2E"/>
    <w:rsid w:val="00BF7B42"/>
    <w:rsid w:val="00C07CB3"/>
    <w:rsid w:val="00C327AE"/>
    <w:rsid w:val="00C556C8"/>
    <w:rsid w:val="00C8541A"/>
    <w:rsid w:val="00CA579E"/>
    <w:rsid w:val="00CE27EE"/>
    <w:rsid w:val="00D23AB0"/>
    <w:rsid w:val="00D27E86"/>
    <w:rsid w:val="00D41038"/>
    <w:rsid w:val="00D43531"/>
    <w:rsid w:val="00DA31F6"/>
    <w:rsid w:val="00E45432"/>
    <w:rsid w:val="00E52EEE"/>
    <w:rsid w:val="00F1631E"/>
    <w:rsid w:val="00F23301"/>
    <w:rsid w:val="00F57780"/>
    <w:rsid w:val="00FC4C9D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61396F-E9ED-4A45-BDF4-24AED3A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</cp:revision>
  <dcterms:created xsi:type="dcterms:W3CDTF">2023-09-26T08:55:00Z</dcterms:created>
  <dcterms:modified xsi:type="dcterms:W3CDTF">2023-09-26T08:55:00Z</dcterms:modified>
</cp:coreProperties>
</file>